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D6A5D3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/Б/</w:t>
      </w:r>
      <w:proofErr w:type="spellStart"/>
      <w:r w:rsidR="0055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8FF4C5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B19E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02699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1FB87A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B19EA" w:rsidRPr="009E2716">
        <w:rPr>
          <w:rFonts w:ascii="Times New Roman" w:hAnsi="Times New Roman"/>
          <w:sz w:val="24"/>
        </w:rPr>
        <w:t>ремонт фасада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62A0D4A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B19E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53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AB1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49944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53722" w:rsidRPr="00553722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3F1DB6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537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553722">
        <w:rPr>
          <w:rFonts w:ascii="Times New Roman" w:hAnsi="Times New Roman"/>
          <w:bCs/>
          <w:sz w:val="24"/>
        </w:rPr>
        <w:t>5</w:t>
      </w:r>
      <w:r w:rsidR="00AB19E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8DD24B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53722" w:rsidRPr="009E2716">
        <w:rPr>
          <w:rFonts w:ascii="Times New Roman" w:hAnsi="Times New Roman"/>
          <w:bCs/>
          <w:sz w:val="24"/>
        </w:rPr>
        <w:t>20 169 737,96 руб. (Двадцать миллионов сто шестьдесят девять тысяч семьсот тридцать семь рублей 96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00"/>
        <w:gridCol w:w="429"/>
        <w:gridCol w:w="1551"/>
        <w:gridCol w:w="1478"/>
        <w:gridCol w:w="1757"/>
        <w:gridCol w:w="1704"/>
        <w:gridCol w:w="1712"/>
      </w:tblGrid>
      <w:tr w:rsidR="00553722" w:rsidRPr="00553722" w14:paraId="551E295F" w14:textId="77777777" w:rsidTr="00553722">
        <w:trPr>
          <w:cantSplit/>
          <w:trHeight w:val="2119"/>
        </w:trPr>
        <w:tc>
          <w:tcPr>
            <w:tcW w:w="232" w:type="pct"/>
            <w:vAlign w:val="center"/>
          </w:tcPr>
          <w:p w14:paraId="58FA8D57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9" w:type="pct"/>
            <w:vAlign w:val="center"/>
          </w:tcPr>
          <w:p w14:paraId="1F0D17F3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545C9AD8" w14:textId="77777777" w:rsidR="00553722" w:rsidRPr="00553722" w:rsidRDefault="00553722" w:rsidP="0055372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0" w:type="pct"/>
            <w:vAlign w:val="center"/>
          </w:tcPr>
          <w:p w14:paraId="7FAD3AF0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24" w:type="pct"/>
            <w:vAlign w:val="center"/>
          </w:tcPr>
          <w:p w14:paraId="33BB0DA9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861" w:type="pct"/>
            <w:vAlign w:val="center"/>
          </w:tcPr>
          <w:p w14:paraId="2A07EBA1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0CE75429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9" w:type="pct"/>
            <w:vAlign w:val="center"/>
          </w:tcPr>
          <w:p w14:paraId="2194661D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53722" w:rsidRPr="00553722" w14:paraId="51078C2F" w14:textId="77777777" w:rsidTr="00553722">
        <w:trPr>
          <w:trHeight w:val="2829"/>
        </w:trPr>
        <w:tc>
          <w:tcPr>
            <w:tcW w:w="232" w:type="pct"/>
            <w:vAlign w:val="center"/>
          </w:tcPr>
          <w:p w14:paraId="0125FC41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" w:type="pct"/>
            <w:vAlign w:val="center"/>
          </w:tcPr>
          <w:p w14:paraId="294AFBD1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6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3CAB4F3A" w14:textId="77777777" w:rsidR="00553722" w:rsidRPr="00553722" w:rsidRDefault="00553722" w:rsidP="0055372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60" w:type="pct"/>
            <w:vAlign w:val="center"/>
          </w:tcPr>
          <w:p w14:paraId="130B424C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24" w:type="pct"/>
            <w:vAlign w:val="center"/>
          </w:tcPr>
          <w:p w14:paraId="31FB0DB7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749F07D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34.1/17.06</w:t>
            </w:r>
          </w:p>
          <w:p w14:paraId="3A9B9811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61" w:type="pct"/>
            <w:vAlign w:val="center"/>
          </w:tcPr>
          <w:p w14:paraId="7E25A7E7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20 169 737,96</w:t>
            </w:r>
          </w:p>
        </w:tc>
        <w:tc>
          <w:tcPr>
            <w:tcW w:w="835" w:type="pct"/>
            <w:vAlign w:val="center"/>
          </w:tcPr>
          <w:p w14:paraId="05A7400F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20 169 737,96</w:t>
            </w:r>
          </w:p>
        </w:tc>
        <w:tc>
          <w:tcPr>
            <w:tcW w:w="839" w:type="pct"/>
            <w:vAlign w:val="center"/>
          </w:tcPr>
          <w:p w14:paraId="7C512BBA" w14:textId="77777777" w:rsidR="00553722" w:rsidRPr="00553722" w:rsidRDefault="00553722" w:rsidP="00553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sz w:val="18"/>
                <w:szCs w:val="18"/>
              </w:rPr>
              <w:t>20 169 737,96</w:t>
            </w:r>
          </w:p>
        </w:tc>
      </w:tr>
      <w:tr w:rsidR="00553722" w:rsidRPr="00553722" w14:paraId="36784D8B" w14:textId="77777777" w:rsidTr="00245230">
        <w:tc>
          <w:tcPr>
            <w:tcW w:w="4161" w:type="pct"/>
            <w:gridSpan w:val="7"/>
            <w:vAlign w:val="center"/>
          </w:tcPr>
          <w:p w14:paraId="2999CC9B" w14:textId="77777777" w:rsidR="00553722" w:rsidRPr="00553722" w:rsidRDefault="00553722" w:rsidP="005537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9" w:type="pct"/>
            <w:vAlign w:val="center"/>
          </w:tcPr>
          <w:p w14:paraId="0C4B0E82" w14:textId="77777777" w:rsidR="00553722" w:rsidRPr="00553722" w:rsidRDefault="00553722" w:rsidP="005537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37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 169 737,96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B3BF063" w:rsidR="0000734B" w:rsidRDefault="001D31C2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9BF4B" w14:textId="77777777" w:rsidR="00553722" w:rsidRDefault="0055372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00151786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3F0C6962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19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7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>92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B19E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75964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537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553722">
        <w:rPr>
          <w:rFonts w:ascii="Times New Roman" w:hAnsi="Times New Roman"/>
          <w:bCs/>
          <w:sz w:val="24"/>
        </w:rPr>
        <w:t>5</w:t>
      </w:r>
      <w:r w:rsidR="00AB19E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55372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B19EA" w14:paraId="6AACD993" w14:textId="77777777" w:rsidTr="001D31C2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B19E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B19E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8641226" w:rsidR="0000734B" w:rsidRPr="00AB19EA" w:rsidRDefault="00553722" w:rsidP="0055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6FA9" w14:textId="77777777" w:rsidR="00553722" w:rsidRDefault="0055372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36, </w:t>
            </w:r>
          </w:p>
          <w:p w14:paraId="49253BF7" w14:textId="28CA3D2B" w:rsidR="0000734B" w:rsidRPr="00AB19EA" w:rsidRDefault="0055372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ырова</w:t>
            </w:r>
            <w:proofErr w:type="spellEnd"/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7, aounr4718@gmail.com; info@unr47.ru;                     7(812)230-55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5C47370" w:rsidR="0000734B" w:rsidRPr="00AB19EA" w:rsidRDefault="0055372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  <w:tc>
          <w:tcPr>
            <w:tcW w:w="2551" w:type="dxa"/>
          </w:tcPr>
          <w:p w14:paraId="7FA34B9A" w14:textId="2E88199F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AB19EA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53722" w:rsidRPr="00A7003A" w14:paraId="59EB8C21" w14:textId="77777777" w:rsidTr="00AB19EA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6264B9FE" w:rsidR="00553722" w:rsidRPr="00A7003A" w:rsidRDefault="00553722" w:rsidP="0055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1D397BD" w:rsidR="00553722" w:rsidRPr="00A7003A" w:rsidRDefault="00553722" w:rsidP="0055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1D31C2" w14:paraId="1E7DE861" w14:textId="77777777" w:rsidTr="00AB19EA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1D31C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53722" w:rsidRPr="001D31C2" w14:paraId="3DC6E934" w14:textId="77777777" w:rsidTr="00AB19EA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5F4895B9" w14:textId="727AF329" w:rsidR="00553722" w:rsidRPr="001D31C2" w:rsidRDefault="00553722" w:rsidP="0055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D926B7B" w:rsidR="00553722" w:rsidRPr="001D31C2" w:rsidRDefault="00553722" w:rsidP="0055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B4D451F" w:rsidR="00553722" w:rsidRPr="001D31C2" w:rsidRDefault="00553722" w:rsidP="0055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529F52FB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E294E1A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553722">
        <w:rPr>
          <w:rFonts w:ascii="Times New Roman" w:hAnsi="Times New Roman" w:cs="Times New Roman"/>
          <w:sz w:val="24"/>
          <w:szCs w:val="24"/>
        </w:rPr>
        <w:t xml:space="preserve">акционерным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3722" w:rsidRPr="005537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Р-47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9A217" w14:textId="4E8C8073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897A3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FD3B6A" w14:textId="23891F0B" w:rsidR="009B3325" w:rsidRDefault="009B332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789F3E" w14:textId="77777777" w:rsidR="009B3325" w:rsidRDefault="009B332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304205" w14:textId="154ACF93" w:rsidR="00553722" w:rsidRDefault="005537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9F2D2" w14:textId="77777777" w:rsidR="009B3325" w:rsidRDefault="009B332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C463D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53722" w:rsidRPr="00553722">
        <w:rPr>
          <w:rFonts w:ascii="Times New Roman" w:hAnsi="Times New Roman" w:cs="Times New Roman"/>
          <w:sz w:val="24"/>
          <w:szCs w:val="24"/>
        </w:rPr>
        <w:t>05727000001210013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2251CB7F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88ED8" w14:textId="77777777" w:rsidR="00C60D47" w:rsidRDefault="00C60D4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43B8792" w14:textId="77777777" w:rsidR="00B27DF0" w:rsidRDefault="00B27DF0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BD0C673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0031A69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844B3EC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122347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5372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9B332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693E9D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25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3722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3325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3456-9FE0-4691-AAAA-1A7F7678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4</cp:revision>
  <cp:lastPrinted>2020-03-25T12:05:00Z</cp:lastPrinted>
  <dcterms:created xsi:type="dcterms:W3CDTF">2016-12-12T06:38:00Z</dcterms:created>
  <dcterms:modified xsi:type="dcterms:W3CDTF">2021-03-04T11:15:00Z</dcterms:modified>
</cp:coreProperties>
</file>